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310543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310543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3C37CF" wp14:editId="7835DA69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310543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310543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310543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0543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310543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310543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310543" w:rsidRDefault="002F2F87" w:rsidP="0093140F">
      <w:pPr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04</w:t>
      </w:r>
      <w:r w:rsidR="0093140F" w:rsidRPr="00310543">
        <w:rPr>
          <w:rFonts w:ascii="Times New Roman" w:eastAsia="Calibri" w:hAnsi="Times New Roman" w:cs="Times New Roman"/>
          <w:sz w:val="28"/>
        </w:rPr>
        <w:t>.</w:t>
      </w:r>
      <w:r w:rsidR="00D61C31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5</w:t>
      </w:r>
      <w:r w:rsidR="0093140F" w:rsidRPr="00310543">
        <w:rPr>
          <w:rFonts w:ascii="Times New Roman" w:eastAsia="Calibri" w:hAnsi="Times New Roman" w:cs="Times New Roman"/>
          <w:sz w:val="28"/>
        </w:rPr>
        <w:t>.20</w:t>
      </w:r>
      <w:r w:rsidR="00F6104C" w:rsidRPr="00310543">
        <w:rPr>
          <w:rFonts w:ascii="Times New Roman" w:eastAsia="Calibri" w:hAnsi="Times New Roman" w:cs="Times New Roman"/>
          <w:sz w:val="28"/>
        </w:rPr>
        <w:t>2</w:t>
      </w:r>
      <w:r w:rsidR="00D61C31">
        <w:rPr>
          <w:rFonts w:ascii="Times New Roman" w:eastAsia="Calibri" w:hAnsi="Times New Roman" w:cs="Times New Roman"/>
          <w:sz w:val="28"/>
        </w:rPr>
        <w:t>3</w:t>
      </w:r>
      <w:r w:rsidR="0093140F" w:rsidRPr="00310543">
        <w:rPr>
          <w:rFonts w:ascii="Times New Roman" w:eastAsia="Calibri" w:hAnsi="Times New Roman" w:cs="Times New Roman"/>
          <w:sz w:val="28"/>
        </w:rPr>
        <w:tab/>
      </w:r>
      <w:r w:rsidR="0093140F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90AA8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</w:t>
      </w:r>
      <w:r w:rsidR="0093140F" w:rsidRPr="00310543">
        <w:rPr>
          <w:rFonts w:ascii="Times New Roman" w:eastAsia="Calibri" w:hAnsi="Times New Roman" w:cs="Times New Roman"/>
          <w:sz w:val="28"/>
        </w:rPr>
        <w:t>№</w:t>
      </w:r>
      <w:r w:rsidR="00787D5C" w:rsidRPr="0031054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 394</w:t>
      </w:r>
    </w:p>
    <w:p w:rsidR="00CA7BDD" w:rsidRPr="00310543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2F87" w:rsidRPr="00310543" w:rsidRDefault="002F2F87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10543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О внесении изменений в приложение к постановлению Администрации Колпашевского района от 15.12.2021 № 1489 «Об утверждении муниципальной программы</w:t>
      </w:r>
      <w:r w:rsidR="002F2F8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«Развитие муниципальной системы об</w:t>
      </w:r>
      <w:r w:rsidR="002F2F87">
        <w:rPr>
          <w:rFonts w:ascii="Times New Roman" w:eastAsia="Calibri" w:hAnsi="Times New Roman" w:cs="Times New Roman"/>
          <w:sz w:val="24"/>
          <w:szCs w:val="24"/>
        </w:rPr>
        <w:t>разования Колпашевского района»».</w:t>
      </w:r>
      <w:r w:rsidR="0093140F"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7BDD" w:rsidRPr="00310543" w:rsidRDefault="00CA7BDD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771B" w:rsidRPr="00310543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310543" w:rsidRDefault="00CA5026" w:rsidP="00403AD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0543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й программы «Развитие муниципальной системы образования Колпашевского района» в соответствие с решени</w:t>
      </w:r>
      <w:r w:rsidR="00D61C31">
        <w:rPr>
          <w:rFonts w:ascii="Times New Roman" w:eastAsia="Calibri" w:hAnsi="Times New Roman" w:cs="Times New Roman"/>
          <w:sz w:val="24"/>
          <w:szCs w:val="24"/>
        </w:rPr>
        <w:t>ем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Думы Колпашевского района </w:t>
      </w:r>
      <w:r w:rsidRPr="00027DA6">
        <w:rPr>
          <w:rFonts w:ascii="Times New Roman" w:eastAsia="Calibri" w:hAnsi="Times New Roman" w:cs="Times New Roman"/>
          <w:sz w:val="24"/>
          <w:szCs w:val="24"/>
        </w:rPr>
        <w:t>от 2</w:t>
      </w:r>
      <w:r w:rsidR="00027DA6" w:rsidRPr="00027DA6">
        <w:rPr>
          <w:rFonts w:ascii="Times New Roman" w:eastAsia="Calibri" w:hAnsi="Times New Roman" w:cs="Times New Roman"/>
          <w:sz w:val="24"/>
          <w:szCs w:val="24"/>
        </w:rPr>
        <w:t>5</w:t>
      </w:r>
      <w:r w:rsidRPr="00027DA6">
        <w:rPr>
          <w:rFonts w:ascii="Times New Roman" w:eastAsia="Calibri" w:hAnsi="Times New Roman" w:cs="Times New Roman"/>
          <w:sz w:val="24"/>
          <w:szCs w:val="24"/>
        </w:rPr>
        <w:t>.11.202</w:t>
      </w:r>
      <w:r w:rsidR="00027DA6" w:rsidRPr="00027DA6">
        <w:rPr>
          <w:rFonts w:ascii="Times New Roman" w:eastAsia="Calibri" w:hAnsi="Times New Roman" w:cs="Times New Roman"/>
          <w:sz w:val="24"/>
          <w:szCs w:val="24"/>
        </w:rPr>
        <w:t>2</w:t>
      </w:r>
      <w:r w:rsidRPr="00027DA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0A6F4C">
        <w:rPr>
          <w:rFonts w:ascii="Times New Roman" w:eastAsia="Calibri" w:hAnsi="Times New Roman" w:cs="Times New Roman"/>
          <w:sz w:val="24"/>
          <w:szCs w:val="24"/>
        </w:rPr>
        <w:t>1</w:t>
      </w:r>
      <w:r w:rsidR="00027DA6" w:rsidRPr="000A6F4C">
        <w:rPr>
          <w:rFonts w:ascii="Times New Roman" w:eastAsia="Calibri" w:hAnsi="Times New Roman" w:cs="Times New Roman"/>
          <w:sz w:val="24"/>
          <w:szCs w:val="24"/>
        </w:rPr>
        <w:t>28</w:t>
      </w:r>
      <w:r w:rsidRPr="00027DA6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2</w:t>
      </w:r>
      <w:r w:rsidR="00027DA6">
        <w:rPr>
          <w:rFonts w:ascii="Times New Roman" w:eastAsia="Calibri" w:hAnsi="Times New Roman" w:cs="Times New Roman"/>
          <w:sz w:val="24"/>
          <w:szCs w:val="24"/>
        </w:rPr>
        <w:t>3</w:t>
      </w:r>
      <w:r w:rsidRPr="000A6F4C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027DA6">
        <w:rPr>
          <w:rFonts w:ascii="Times New Roman" w:eastAsia="Calibri" w:hAnsi="Times New Roman" w:cs="Times New Roman"/>
          <w:sz w:val="24"/>
          <w:szCs w:val="24"/>
        </w:rPr>
        <w:t>4</w:t>
      </w:r>
      <w:r w:rsidRPr="00027DA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27DA6">
        <w:rPr>
          <w:rFonts w:ascii="Times New Roman" w:eastAsia="Calibri" w:hAnsi="Times New Roman" w:cs="Times New Roman"/>
          <w:sz w:val="24"/>
          <w:szCs w:val="24"/>
        </w:rPr>
        <w:t>5</w:t>
      </w:r>
      <w:r w:rsidRPr="00027DA6">
        <w:rPr>
          <w:rFonts w:ascii="Times New Roman" w:eastAsia="Calibri" w:hAnsi="Times New Roman" w:cs="Times New Roman"/>
          <w:sz w:val="24"/>
          <w:szCs w:val="24"/>
        </w:rPr>
        <w:t xml:space="preserve"> годов», на основании</w:t>
      </w:r>
      <w:r w:rsidR="000E65FA">
        <w:rPr>
          <w:rFonts w:ascii="Times New Roman" w:eastAsia="Calibri" w:hAnsi="Times New Roman" w:cs="Times New Roman"/>
          <w:sz w:val="24"/>
          <w:szCs w:val="24"/>
        </w:rPr>
        <w:t xml:space="preserve"> подпункта </w:t>
      </w:r>
      <w:r w:rsidR="00E10A1E">
        <w:rPr>
          <w:rFonts w:ascii="Times New Roman" w:eastAsia="Calibri" w:hAnsi="Times New Roman" w:cs="Times New Roman"/>
          <w:sz w:val="24"/>
          <w:szCs w:val="24"/>
        </w:rPr>
        <w:t>«</w:t>
      </w:r>
      <w:r w:rsidR="000E65FA">
        <w:rPr>
          <w:rFonts w:ascii="Times New Roman" w:eastAsia="Calibri" w:hAnsi="Times New Roman" w:cs="Times New Roman"/>
          <w:sz w:val="24"/>
          <w:szCs w:val="24"/>
        </w:rPr>
        <w:t>а</w:t>
      </w:r>
      <w:r w:rsidR="00E10A1E">
        <w:rPr>
          <w:rFonts w:ascii="Times New Roman" w:eastAsia="Calibri" w:hAnsi="Times New Roman" w:cs="Times New Roman"/>
          <w:sz w:val="24"/>
          <w:szCs w:val="24"/>
        </w:rPr>
        <w:t>»</w:t>
      </w:r>
      <w:r w:rsidRPr="00027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67A">
        <w:rPr>
          <w:rFonts w:ascii="Times New Roman" w:eastAsia="Calibri" w:hAnsi="Times New Roman" w:cs="Times New Roman"/>
          <w:sz w:val="24"/>
          <w:szCs w:val="24"/>
        </w:rPr>
        <w:t>пункта 5.</w:t>
      </w:r>
      <w:r w:rsidR="0058485A">
        <w:rPr>
          <w:rFonts w:ascii="Times New Roman" w:eastAsia="Calibri" w:hAnsi="Times New Roman" w:cs="Times New Roman"/>
          <w:sz w:val="24"/>
          <w:szCs w:val="24"/>
        </w:rPr>
        <w:t>1</w:t>
      </w:r>
      <w:r w:rsidR="000E65FA">
        <w:rPr>
          <w:rFonts w:ascii="Times New Roman" w:eastAsia="Calibri" w:hAnsi="Times New Roman" w:cs="Times New Roman"/>
          <w:sz w:val="24"/>
          <w:szCs w:val="24"/>
        </w:rPr>
        <w:t>3.2</w:t>
      </w:r>
      <w:r w:rsidR="00324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DA6">
        <w:rPr>
          <w:rFonts w:ascii="Times New Roman" w:eastAsia="Calibri" w:hAnsi="Times New Roman" w:cs="Times New Roman"/>
          <w:sz w:val="24"/>
          <w:szCs w:val="24"/>
        </w:rPr>
        <w:t>Порядка принятия решений о разработке муниципальных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программ муниципального образования «Колпашевский район», их формирования, реализации, мониторинга и</w:t>
      </w:r>
      <w:proofErr w:type="gramEnd"/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 w:rsidR="002F2F8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310543">
        <w:rPr>
          <w:rFonts w:ascii="Times New Roman" w:eastAsia="Calibri" w:hAnsi="Times New Roman" w:cs="Times New Roman"/>
          <w:sz w:val="24"/>
          <w:szCs w:val="24"/>
        </w:rPr>
        <w:t>их формирования, реализации, мониторинга и контроля»</w:t>
      </w:r>
      <w:r w:rsidR="00C07D63"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14ACD" w:rsidRPr="00310543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1.</w:t>
      </w:r>
      <w:r w:rsidR="002F2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026" w:rsidRPr="00310543">
        <w:rPr>
          <w:rFonts w:ascii="Times New Roman" w:eastAsia="Calibri" w:hAnsi="Times New Roman" w:cs="Times New Roman"/>
          <w:sz w:val="24"/>
          <w:szCs w:val="24"/>
        </w:rPr>
        <w:t xml:space="preserve">Внести в приложение к постановлению Администрации Колпашевского района </w:t>
      </w:r>
      <w:r w:rsidR="002F2F8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A5026" w:rsidRPr="00310543">
        <w:rPr>
          <w:rFonts w:ascii="Times New Roman" w:eastAsia="Calibri" w:hAnsi="Times New Roman" w:cs="Times New Roman"/>
          <w:sz w:val="24"/>
          <w:szCs w:val="24"/>
        </w:rPr>
        <w:t>от 15.12.2021 № 1489 «Об утверждении муниципальной программы «Развитие муниципальной системы образования Колпашевского района»</w:t>
      </w:r>
      <w:r w:rsidR="00EE32FE">
        <w:rPr>
          <w:rFonts w:ascii="Times New Roman" w:eastAsia="Calibri" w:hAnsi="Times New Roman" w:cs="Times New Roman"/>
          <w:sz w:val="24"/>
          <w:szCs w:val="24"/>
        </w:rPr>
        <w:t xml:space="preserve"> (в редакции </w:t>
      </w:r>
      <w:r w:rsidR="00EE32FE" w:rsidRPr="00EE32FE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CD1187">
        <w:rPr>
          <w:rFonts w:ascii="Times New Roman" w:eastAsia="Calibri" w:hAnsi="Times New Roman" w:cs="Times New Roman"/>
          <w:sz w:val="24"/>
          <w:szCs w:val="24"/>
        </w:rPr>
        <w:t>й</w:t>
      </w:r>
      <w:r w:rsidR="00EE32FE" w:rsidRPr="00EE32FE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лпашевского района от </w:t>
      </w:r>
      <w:r w:rsidR="00EE32FE">
        <w:rPr>
          <w:rFonts w:ascii="Times New Roman" w:eastAsia="Calibri" w:hAnsi="Times New Roman" w:cs="Times New Roman"/>
          <w:sz w:val="24"/>
          <w:szCs w:val="24"/>
        </w:rPr>
        <w:t>16.03.2022 № 356</w:t>
      </w:r>
      <w:r w:rsidR="00CD1187">
        <w:rPr>
          <w:rFonts w:ascii="Times New Roman" w:eastAsia="Calibri" w:hAnsi="Times New Roman" w:cs="Times New Roman"/>
          <w:sz w:val="24"/>
          <w:szCs w:val="24"/>
        </w:rPr>
        <w:t>, от 18.11.2022 № 1381</w:t>
      </w:r>
      <w:r w:rsidR="00324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4182" w:rsidRPr="00324182">
        <w:rPr>
          <w:rFonts w:ascii="Times New Roman" w:eastAsia="Calibri" w:hAnsi="Times New Roman" w:cs="Times New Roman"/>
          <w:sz w:val="24"/>
          <w:szCs w:val="24"/>
        </w:rPr>
        <w:t>30.12.2022 № 1532</w:t>
      </w:r>
      <w:r w:rsidR="0086734A">
        <w:rPr>
          <w:rFonts w:ascii="Times New Roman" w:eastAsia="Calibri" w:hAnsi="Times New Roman" w:cs="Times New Roman"/>
          <w:sz w:val="24"/>
          <w:szCs w:val="24"/>
        </w:rPr>
        <w:t>, от 27.03.2023 №</w:t>
      </w:r>
      <w:r w:rsidR="005A5BB9">
        <w:rPr>
          <w:rFonts w:ascii="Times New Roman" w:eastAsia="Calibri" w:hAnsi="Times New Roman" w:cs="Times New Roman"/>
          <w:sz w:val="24"/>
          <w:szCs w:val="24"/>
        </w:rPr>
        <w:t xml:space="preserve"> 287</w:t>
      </w:r>
      <w:r w:rsidR="00EE32F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A5026" w:rsidRPr="00310543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CA5026" w:rsidRPr="00310543" w:rsidRDefault="00CA5026" w:rsidP="00CA5026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1)</w:t>
      </w:r>
      <w:r w:rsidR="002F2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543">
        <w:rPr>
          <w:rFonts w:ascii="Times New Roman" w:eastAsia="Calibri" w:hAnsi="Times New Roman" w:cs="Times New Roman"/>
          <w:sz w:val="24"/>
          <w:szCs w:val="24"/>
        </w:rPr>
        <w:t>раздел I изложить в следующей редакции:</w:t>
      </w:r>
    </w:p>
    <w:p w:rsidR="000F55B6" w:rsidRPr="00310543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310543" w:rsidSect="002402EB">
          <w:headerReference w:type="default" r:id="rId10"/>
          <w:footerReference w:type="default" r:id="rId11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13733D" w:rsidRPr="00310543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t>«</w:t>
      </w:r>
      <w:r w:rsidR="000336E0" w:rsidRPr="00310543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310543">
        <w:rPr>
          <w:rFonts w:ascii="Times New Roman" w:hAnsi="Times New Roman"/>
          <w:sz w:val="28"/>
          <w:szCs w:val="28"/>
        </w:rPr>
        <w:t>.</w:t>
      </w:r>
      <w:r w:rsidR="00CA7BDD" w:rsidRPr="00310543">
        <w:rPr>
          <w:rFonts w:ascii="Times New Roman" w:hAnsi="Times New Roman"/>
          <w:sz w:val="28"/>
          <w:szCs w:val="28"/>
        </w:rPr>
        <w:t> </w:t>
      </w:r>
      <w:r w:rsidR="00D54687" w:rsidRPr="0031054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310543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310543" w:rsidTr="004F4C3A">
        <w:trPr>
          <w:trHeight w:val="400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31054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310543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310543" w:rsidTr="004F4C3A">
        <w:trPr>
          <w:trHeight w:val="1200"/>
        </w:trPr>
        <w:tc>
          <w:tcPr>
            <w:tcW w:w="1351" w:type="pct"/>
          </w:tcPr>
          <w:p w:rsidR="004714A1" w:rsidRPr="00310543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</w:t>
            </w:r>
            <w:r w:rsidR="00CE73E1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лекательности территории для проживания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CE73E1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74CF0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а жизни населения на территории Колпашевского района</w:t>
            </w:r>
            <w:r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310543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310543"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310543" w:rsidTr="004F4C3A">
        <w:trPr>
          <w:trHeight w:val="374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310543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310543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70" w:type="pct"/>
            <w:textDirection w:val="btLr"/>
          </w:tcPr>
          <w:p w:rsidR="004A0AD9" w:rsidRPr="00310543" w:rsidRDefault="004A0AD9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E9788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4A0AD9" w:rsidRPr="00310543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310543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310543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310543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310543" w:rsidTr="00BD0D3E">
        <w:trPr>
          <w:trHeight w:val="575"/>
        </w:trPr>
        <w:tc>
          <w:tcPr>
            <w:tcW w:w="1351" w:type="pct"/>
            <w:vMerge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5" w:type="pct"/>
          </w:tcPr>
          <w:p w:rsidR="004A0AD9" w:rsidRPr="00310543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310543" w:rsidTr="004F4C3A">
        <w:trPr>
          <w:trHeight w:val="600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  <w:r w:rsidR="00CD2FE9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310543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A7300F" w:rsidRPr="00310543" w:rsidRDefault="00A7300F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</w:t>
            </w:r>
            <w:r w:rsidR="00E97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)</w:t>
            </w:r>
          </w:p>
        </w:tc>
        <w:tc>
          <w:tcPr>
            <w:tcW w:w="324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276" w:type="pct"/>
            <w:textDirection w:val="btLr"/>
          </w:tcPr>
          <w:p w:rsidR="00A7300F" w:rsidRPr="00310543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310543" w:rsidTr="00BD0D3E">
        <w:trPr>
          <w:trHeight w:val="510"/>
        </w:trPr>
        <w:tc>
          <w:tcPr>
            <w:tcW w:w="1351" w:type="pct"/>
            <w:vMerge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DB530B" w:rsidRPr="00310543" w:rsidRDefault="00DB530B" w:rsidP="00310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DB530B" w:rsidRPr="00310543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DB530B" w:rsidRPr="00310543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DB530B" w:rsidRPr="00310543" w:rsidRDefault="000B3A7F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3A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276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18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310543" w:rsidTr="00BD0D3E">
        <w:trPr>
          <w:trHeight w:val="1094"/>
        </w:trPr>
        <w:tc>
          <w:tcPr>
            <w:tcW w:w="1351" w:type="pct"/>
            <w:vMerge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D2FE9" w:rsidRPr="00310543" w:rsidRDefault="00CD2FE9" w:rsidP="00CD2F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310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общей численности детей в возрасте 1-6 лет, %</w:t>
            </w:r>
          </w:p>
        </w:tc>
        <w:tc>
          <w:tcPr>
            <w:tcW w:w="365" w:type="pct"/>
          </w:tcPr>
          <w:p w:rsidR="00CD2FE9" w:rsidRPr="00310543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D2FE9" w:rsidRPr="00310543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D2FE9" w:rsidRPr="00310543" w:rsidRDefault="000B3A7F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3A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,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276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18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1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19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2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310543" w:rsidTr="00BD0D3E">
        <w:trPr>
          <w:trHeight w:val="416"/>
        </w:trPr>
        <w:tc>
          <w:tcPr>
            <w:tcW w:w="1351" w:type="pct"/>
            <w:vMerge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66C6" w:rsidRPr="00310543" w:rsidRDefault="00E166C6" w:rsidP="00E166C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66C6" w:rsidRPr="00310543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66C6" w:rsidRPr="00310543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66C6" w:rsidRPr="00310543" w:rsidRDefault="000B3A7F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3A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276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18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310543" w:rsidTr="00310543">
        <w:trPr>
          <w:trHeight w:val="227"/>
        </w:trPr>
        <w:tc>
          <w:tcPr>
            <w:tcW w:w="1351" w:type="pct"/>
          </w:tcPr>
          <w:p w:rsidR="00CD2FE9" w:rsidRPr="00310543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310543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310543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310543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310543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310543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0E65FA" w:rsidRPr="002226CD" w:rsidTr="005D593F">
        <w:trPr>
          <w:trHeight w:val="455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86553,9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10503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63398,8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70568,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5FA" w:rsidRPr="002226CD" w:rsidTr="005D593F">
        <w:trPr>
          <w:trHeight w:val="455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514750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28639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4981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5077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18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5FA" w:rsidRPr="002226CD" w:rsidTr="005D593F">
        <w:trPr>
          <w:trHeight w:val="211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19488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52336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59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4347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767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324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0E65FA" w:rsidRPr="002226CD" w:rsidTr="005D593F">
        <w:trPr>
          <w:trHeight w:val="211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5FA" w:rsidRPr="002226CD" w:rsidTr="005D593F">
        <w:trPr>
          <w:trHeight w:val="274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5FA" w:rsidRPr="002226CD" w:rsidTr="005D593F">
        <w:trPr>
          <w:trHeight w:val="306"/>
        </w:trPr>
        <w:tc>
          <w:tcPr>
            <w:tcW w:w="1351" w:type="pct"/>
            <w:vMerge/>
          </w:tcPr>
          <w:p w:rsidR="000E65FA" w:rsidRPr="002226CD" w:rsidRDefault="000E65FA" w:rsidP="000E65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0E65FA" w:rsidRPr="002226CD" w:rsidRDefault="000E65FA" w:rsidP="000E65FA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020792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449233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74288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79993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1085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2099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FA" w:rsidRPr="000E65FA" w:rsidRDefault="000E65FA" w:rsidP="000E65FA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593F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DC4F92" w:rsidRPr="00310543" w:rsidTr="004F4C3A">
        <w:trPr>
          <w:trHeight w:val="400"/>
        </w:trPr>
        <w:tc>
          <w:tcPr>
            <w:tcW w:w="1351" w:type="pct"/>
          </w:tcPr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310543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026" w:rsidRPr="00310543" w:rsidRDefault="001D0DA1" w:rsidP="00CA5026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="00CA5026" w:rsidRPr="00310543">
        <w:rPr>
          <w:rFonts w:ascii="Times New Roman" w:hAnsi="Times New Roman"/>
          <w:bCs/>
          <w:sz w:val="28"/>
          <w:szCs w:val="28"/>
        </w:rPr>
        <w:t>»;</w:t>
      </w:r>
    </w:p>
    <w:p w:rsidR="002A0BA0" w:rsidRPr="00310543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31054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/>
          <w:bCs/>
          <w:sz w:val="28"/>
          <w:szCs w:val="28"/>
        </w:rPr>
        <w:tab/>
      </w:r>
    </w:p>
    <w:p w:rsidR="00CA5026" w:rsidRPr="00310543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10543">
        <w:rPr>
          <w:rFonts w:ascii="Times New Roman" w:hAnsi="Times New Roman"/>
          <w:bCs/>
          <w:sz w:val="24"/>
          <w:szCs w:val="24"/>
        </w:rPr>
        <w:t xml:space="preserve">2) раздел </w:t>
      </w:r>
      <w:r w:rsidRPr="0031054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10543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9A27E8" w:rsidRPr="00310543" w:rsidRDefault="00CA5026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ЕРЕЧЕНЬ МЕРОПРИЯТИЙ И ИХ ЭКОНОМИЧЕСКОЕ ОБОСНОВАНИЕ.</w:t>
      </w:r>
    </w:p>
    <w:p w:rsidR="002226CD" w:rsidRPr="00310543" w:rsidRDefault="002226CD" w:rsidP="002226C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="001734F9" w:rsidRP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E6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92,9</w:t>
      </w:r>
      <w:r w:rsidR="001734F9" w:rsidRP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</w:t>
      </w:r>
      <w:r w:rsidR="008C7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– </w:t>
      </w:r>
      <w:r w:rsidR="001734F9" w:rsidRP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E6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88</w:t>
      </w:r>
      <w:r w:rsidR="001734F9" w:rsidRP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E6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734F9" w:rsidRP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7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76"/>
        <w:gridCol w:w="1701"/>
      </w:tblGrid>
      <w:tr w:rsidR="000E65FA" w:rsidRPr="00310543" w:rsidTr="000E65FA">
        <w:trPr>
          <w:trHeight w:val="240"/>
        </w:trPr>
        <w:tc>
          <w:tcPr>
            <w:tcW w:w="3369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35979,80</w:t>
            </w:r>
          </w:p>
        </w:tc>
        <w:tc>
          <w:tcPr>
            <w:tcW w:w="1701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0E65FA" w:rsidRPr="00310543" w:rsidTr="000E65FA">
        <w:trPr>
          <w:trHeight w:val="240"/>
        </w:trPr>
        <w:tc>
          <w:tcPr>
            <w:tcW w:w="3369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52336,30</w:t>
            </w:r>
          </w:p>
        </w:tc>
        <w:tc>
          <w:tcPr>
            <w:tcW w:w="1701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0E65FA" w:rsidRPr="00310543" w:rsidTr="000E65FA">
        <w:trPr>
          <w:trHeight w:val="240"/>
        </w:trPr>
        <w:tc>
          <w:tcPr>
            <w:tcW w:w="3369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5907,60</w:t>
            </w:r>
          </w:p>
        </w:tc>
        <w:tc>
          <w:tcPr>
            <w:tcW w:w="1701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0E65FA" w:rsidRPr="00310543" w:rsidTr="000E65FA">
        <w:trPr>
          <w:trHeight w:val="240"/>
        </w:trPr>
        <w:tc>
          <w:tcPr>
            <w:tcW w:w="3369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4347,70</w:t>
            </w:r>
          </w:p>
        </w:tc>
        <w:tc>
          <w:tcPr>
            <w:tcW w:w="1701" w:type="dxa"/>
            <w:hideMark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0E65FA" w:rsidRPr="00310543" w:rsidTr="000E65FA">
        <w:trPr>
          <w:trHeight w:val="240"/>
        </w:trPr>
        <w:tc>
          <w:tcPr>
            <w:tcW w:w="3369" w:type="dxa"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7670,80</w:t>
            </w:r>
          </w:p>
        </w:tc>
        <w:tc>
          <w:tcPr>
            <w:tcW w:w="1701" w:type="dxa"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0E65FA" w:rsidRPr="00310543" w:rsidTr="000E65FA">
        <w:trPr>
          <w:trHeight w:val="240"/>
        </w:trPr>
        <w:tc>
          <w:tcPr>
            <w:tcW w:w="3369" w:type="dxa"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0E65FA" w:rsidRPr="000E65FA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5D593F">
              <w:rPr>
                <w:rFonts w:ascii="Times New Roman" w:hAnsi="Times New Roman" w:cs="Times New Roman"/>
              </w:rPr>
              <w:t>13246,60</w:t>
            </w:r>
          </w:p>
        </w:tc>
        <w:tc>
          <w:tcPr>
            <w:tcW w:w="1701" w:type="dxa"/>
          </w:tcPr>
          <w:p w:rsidR="000E65FA" w:rsidRPr="00310543" w:rsidRDefault="000E65FA" w:rsidP="000E65FA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92559" w:rsidRPr="00310543" w:rsidTr="000E65FA">
        <w:trPr>
          <w:trHeight w:val="240"/>
        </w:trPr>
        <w:tc>
          <w:tcPr>
            <w:tcW w:w="3369" w:type="dxa"/>
          </w:tcPr>
          <w:p w:rsidR="00C92559" w:rsidRPr="00310543" w:rsidRDefault="00C92559" w:rsidP="00C9255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</w:t>
            </w:r>
            <w:r>
              <w:rPr>
                <w:rFonts w:ascii="Times New Roman" w:hAnsi="Times New Roman" w:cs="Times New Roman"/>
              </w:rPr>
              <w:t>8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C92559" w:rsidRPr="009754B9" w:rsidRDefault="00C92559" w:rsidP="000A6F4C">
            <w:pPr>
              <w:ind w:firstLine="0"/>
              <w:rPr>
                <w:rFonts w:ascii="Times New Roman" w:hAnsi="Times New Roman" w:cs="Times New Roman"/>
              </w:rPr>
            </w:pPr>
            <w:r w:rsidRPr="000A6F4C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C92559" w:rsidRPr="00310543" w:rsidRDefault="00C92559" w:rsidP="00C9255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92559" w:rsidRPr="00310543" w:rsidTr="000E65FA">
        <w:trPr>
          <w:trHeight w:val="240"/>
        </w:trPr>
        <w:tc>
          <w:tcPr>
            <w:tcW w:w="3369" w:type="dxa"/>
          </w:tcPr>
          <w:p w:rsidR="00C92559" w:rsidRPr="00310543" w:rsidRDefault="00C9255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</w:t>
            </w:r>
            <w:r>
              <w:rPr>
                <w:rFonts w:ascii="Times New Roman" w:hAnsi="Times New Roman" w:cs="Times New Roman"/>
              </w:rPr>
              <w:t>29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6" w:type="dxa"/>
          </w:tcPr>
          <w:p w:rsidR="00C92559" w:rsidRPr="009754B9" w:rsidRDefault="00C92559" w:rsidP="000A6F4C">
            <w:pPr>
              <w:ind w:firstLine="0"/>
              <w:rPr>
                <w:rFonts w:ascii="Times New Roman" w:hAnsi="Times New Roman" w:cs="Times New Roman"/>
              </w:rPr>
            </w:pPr>
            <w:r w:rsidRPr="000A6F4C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C92559" w:rsidRPr="00310543" w:rsidRDefault="00C92559" w:rsidP="00C9255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9A27E8" w:rsidRPr="00310543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</w:t>
      </w:r>
      <w:r w:rsidR="008C7C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0543">
        <w:rPr>
          <w:rFonts w:ascii="Times New Roman" w:hAnsi="Times New Roman" w:cs="Times New Roman"/>
          <w:sz w:val="24"/>
          <w:szCs w:val="24"/>
        </w:rPr>
        <w:t xml:space="preserve"> на включение в государственную программу «Развитие образования в Томской области»</w:t>
      </w:r>
      <w:r w:rsidR="001D2FD2" w:rsidRPr="00310543">
        <w:rPr>
          <w:rFonts w:ascii="Times New Roman" w:hAnsi="Times New Roman" w:cs="Times New Roman"/>
          <w:sz w:val="24"/>
          <w:szCs w:val="24"/>
        </w:rPr>
        <w:t>, го</w:t>
      </w:r>
      <w:r w:rsidR="006B636E" w:rsidRPr="00310543">
        <w:rPr>
          <w:rFonts w:ascii="Times New Roman" w:hAnsi="Times New Roman" w:cs="Times New Roman"/>
          <w:sz w:val="24"/>
          <w:szCs w:val="24"/>
        </w:rPr>
        <w:t>т</w:t>
      </w:r>
      <w:r w:rsidR="001D2FD2" w:rsidRPr="00310543">
        <w:rPr>
          <w:rFonts w:ascii="Times New Roman" w:hAnsi="Times New Roman" w:cs="Times New Roman"/>
          <w:sz w:val="24"/>
          <w:szCs w:val="24"/>
        </w:rPr>
        <w:t>овятся проек</w:t>
      </w:r>
      <w:r w:rsidR="006B636E" w:rsidRPr="00310543">
        <w:rPr>
          <w:rFonts w:ascii="Times New Roman" w:hAnsi="Times New Roman" w:cs="Times New Roman"/>
          <w:sz w:val="24"/>
          <w:szCs w:val="24"/>
        </w:rPr>
        <w:t xml:space="preserve">ты соглашений </w:t>
      </w:r>
      <w:r w:rsidR="00744D12" w:rsidRPr="00310543">
        <w:rPr>
          <w:rFonts w:ascii="Times New Roman" w:hAnsi="Times New Roman" w:cs="Times New Roman"/>
          <w:sz w:val="24"/>
          <w:szCs w:val="24"/>
        </w:rPr>
        <w:t>о предоставлении целевых субсидий из областного бюджета</w:t>
      </w:r>
      <w:r w:rsidRPr="00310543">
        <w:rPr>
          <w:rFonts w:ascii="Times New Roman" w:hAnsi="Times New Roman" w:cs="Times New Roman"/>
          <w:sz w:val="24"/>
          <w:szCs w:val="24"/>
        </w:rPr>
        <w:t>.</w:t>
      </w:r>
    </w:p>
    <w:p w:rsidR="00B32C14" w:rsidRPr="00310543" w:rsidRDefault="009A27E8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310543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н в приложени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47C0B"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к настоящей муниципальной программе.</w:t>
      </w:r>
      <w:r w:rsidR="00CA5026" w:rsidRPr="00310543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310543" w:rsidSect="000B395A">
          <w:footerReference w:type="default" r:id="rId12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D41B16" w:rsidRDefault="00A62C32" w:rsidP="000B395A">
      <w:pPr>
        <w:ind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) </w:t>
      </w:r>
      <w:r w:rsidR="007656BA">
        <w:rPr>
          <w:rFonts w:ascii="Times New Roman" w:eastAsia="Calibri" w:hAnsi="Times New Roman" w:cs="Times New Roman"/>
          <w:sz w:val="24"/>
        </w:rPr>
        <w:t>п</w:t>
      </w:r>
      <w:r w:rsidR="00D41B16" w:rsidRPr="00D41B16">
        <w:rPr>
          <w:rFonts w:ascii="Times New Roman" w:eastAsia="Calibri" w:hAnsi="Times New Roman" w:cs="Times New Roman"/>
          <w:sz w:val="24"/>
        </w:rPr>
        <w:t xml:space="preserve">риложение № </w:t>
      </w:r>
      <w:r w:rsidR="00D41B16">
        <w:rPr>
          <w:rFonts w:ascii="Times New Roman" w:eastAsia="Calibri" w:hAnsi="Times New Roman" w:cs="Times New Roman"/>
          <w:sz w:val="24"/>
        </w:rPr>
        <w:t>1</w:t>
      </w:r>
      <w:r w:rsidR="00D41B16" w:rsidRPr="00D41B16">
        <w:rPr>
          <w:rFonts w:ascii="Times New Roman" w:eastAsia="Calibri" w:hAnsi="Times New Roman" w:cs="Times New Roman"/>
          <w:sz w:val="24"/>
        </w:rPr>
        <w:t xml:space="preserve"> изложить в следующей редакции: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D41B16" w:rsidRDefault="00D41B16" w:rsidP="00D41B16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949"/>
        <w:gridCol w:w="1598"/>
        <w:gridCol w:w="1121"/>
        <w:gridCol w:w="608"/>
        <w:gridCol w:w="608"/>
        <w:gridCol w:w="628"/>
        <w:gridCol w:w="569"/>
        <w:gridCol w:w="569"/>
        <w:gridCol w:w="569"/>
        <w:gridCol w:w="569"/>
        <w:gridCol w:w="569"/>
        <w:gridCol w:w="569"/>
        <w:gridCol w:w="569"/>
        <w:gridCol w:w="2922"/>
      </w:tblGrid>
      <w:tr w:rsidR="00D41B16" w:rsidTr="0024566A">
        <w:trPr>
          <w:trHeight w:val="327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Ответственный исполнитель, участники муниципальной программы, мероприят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D41B16" w:rsidTr="0024566A">
        <w:trPr>
          <w:cantSplit/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 разработки программы 2021 (о</w:t>
            </w:r>
            <w:r w:rsidR="00E9788D">
              <w:rPr>
                <w:rFonts w:ascii="Times New Roman" w:hAnsi="Times New Roman" w:cs="Times New Roman"/>
                <w:sz w:val="16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</w:t>
            </w:r>
            <w:r w:rsidR="00170BD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, факт</w:t>
            </w:r>
            <w:r w:rsidR="005D593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F35491">
        <w:trPr>
          <w:cantSplit/>
          <w:trHeight w:val="16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24566A">
        <w:trPr>
          <w:trHeight w:val="8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-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ён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 (далее – МКУ «Агентство»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=ООЗ/ОО*100%, 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D41B16" w:rsidTr="0024566A">
        <w:trPr>
          <w:trHeight w:val="27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D41B16" w:rsidRDefault="00D41B16" w:rsidP="0032418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соответству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ремен-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-ни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в общем количестве муниципа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ых организаций Колпашевского район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905C1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6,65</w:t>
            </w:r>
            <w:r w:rsidR="000B3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A7F"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ный счётный показатель 14 из ОМСУ, состоящий из 17 позиций (на основе первичных данных форм ФСН № ОО-1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D41B16" w:rsidTr="0024566A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1-6 лет, получающих дошкольну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у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05C1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905C11"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905C11"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90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="000B3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A7F"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С=УДО/ДР*100%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получающих дошкольную образовательную услугу и (или) услугу по их содержанию в муниципальных образовательных организациях (ведомственная статистика на основе первичных данных форм ФСН № 85-К); ДР – численность детей в возрасте 1-6 лет в районе за предыдущий год (данные Росстата)</w:t>
            </w:r>
          </w:p>
        </w:tc>
      </w:tr>
      <w:tr w:rsidR="00D41B16" w:rsidTr="0024566A">
        <w:trPr>
          <w:trHeight w:val="1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53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5653E6" w:rsidRPr="005653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5653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5653E6" w:rsidRPr="005653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  <w:r w:rsidR="000B3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A7F" w:rsidRPr="000B3A7F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D41B16" w:rsidTr="0024566A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тель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й (%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ДОП-ВАТ)/ВДОП*100%;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D41B16" w:rsidTr="0024566A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5653E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D41B16" w:rsidTr="0024566A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ных средств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D41B16" w:rsidTr="0024566A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пищеблоки которых дооснащены технологическим</w:t>
            </w:r>
            <w:r w:rsidR="00195E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53E6"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195E07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D41B16" w:rsidTr="0024566A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B64112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9A0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1B16">
              <w:rPr>
                <w:rFonts w:ascii="Times New Roman" w:hAnsi="Times New Roman" w:cs="Times New Roman"/>
                <w:sz w:val="18"/>
                <w:szCs w:val="18"/>
              </w:rPr>
              <w:t>обучающихся, в 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ИТ=УПИТ/УОПНОО*100%, </w:t>
            </w:r>
          </w:p>
          <w:p w:rsidR="00B64112" w:rsidRDefault="00B64112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Т</w:t>
            </w:r>
            <w:r w:rsidR="00993701" w:rsidRPr="006069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– доля обучающихся, получающих бесплатное горячее питание;</w:t>
            </w:r>
          </w:p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D41B16" w:rsidTr="0024566A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межмуниципального образовательного центра по работе с одарёнными детьми, (да/н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B16" w:rsidTr="0024566A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детей в возрасте 5-18 лет, получающих дополнительное образование по сертификат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ДО)</w:t>
            </w:r>
          </w:p>
        </w:tc>
      </w:tr>
      <w:tr w:rsidR="005653E6" w:rsidTr="0024566A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E6" w:rsidRDefault="005653E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3E6" w:rsidRPr="00105EDB" w:rsidRDefault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0A6F4C" w:rsidRDefault="005653E6" w:rsidP="005653E6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F4C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средствами обучения и воспитания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0A6F4C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0A6F4C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0A6F4C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0A6F4C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324182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Default="005653E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5653E6" w:rsidTr="0024566A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105EDB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9F6970" w:rsidRDefault="005653E6" w:rsidP="005653E6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3E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оличество ученических мест в общеобразовательной организации, оснащенных </w:t>
            </w:r>
            <w:r w:rsidRPr="00565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редствами обучения и воспитания</w:t>
            </w:r>
            <w:r w:rsidR="001A33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, (мест)</w:t>
            </w:r>
            <w:r w:rsidRPr="00565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0A6F4C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0A6F4C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0A6F4C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0A6F4C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324182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  <w:highlight w:val="yellow"/>
              </w:rPr>
              <w:t>1</w:t>
            </w:r>
            <w:r w:rsidRPr="005653E6">
              <w:rPr>
                <w:rFonts w:ascii="Times New Roman" w:eastAsia="Calibri" w:hAnsi="Times New Roman" w:cs="Times New Roman"/>
                <w:highlight w:val="yellow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Default="005653E6" w:rsidP="005653E6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53E6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 в соответствии с Приказом </w:t>
            </w:r>
            <w:proofErr w:type="spellStart"/>
            <w:r w:rsidRPr="005653E6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Минпросвещения</w:t>
            </w:r>
            <w:proofErr w:type="spellEnd"/>
            <w:r w:rsidRPr="005653E6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 xml:space="preserve"> РФ от 06.09.2022 № 804 в текущем году (информация Учредителя)</w:t>
            </w:r>
          </w:p>
        </w:tc>
      </w:tr>
      <w:tr w:rsidR="009F6970" w:rsidTr="0024566A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70" w:rsidRDefault="009F6970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70" w:rsidRPr="00105EDB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93492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F4C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об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ием, предусмотрен</w:t>
            </w:r>
            <w:r w:rsidRPr="000A6F4C">
              <w:rPr>
                <w:rFonts w:ascii="Times New Roman" w:hAnsi="Times New Roman" w:cs="Times New Roman"/>
                <w:sz w:val="18"/>
                <w:szCs w:val="18"/>
              </w:rPr>
              <w:t>ным проектной документацией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324182" w:rsidRDefault="00D121F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D121F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которых оснащены оборудованием, предусмотренным проектной документаци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9F6970" w:rsidTr="0024566A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105ED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3E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оличество ученических мест в общеобразовательной организации, оснащенных </w:t>
            </w:r>
            <w:r w:rsidRPr="00565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редствами обучения и воспитания</w:t>
            </w:r>
            <w:r w:rsidR="008D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r w:rsidR="008D4233" w:rsidRPr="008D42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дусмотренными проектной документацией</w:t>
            </w:r>
            <w:r w:rsidR="001A335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(мест)</w:t>
            </w:r>
            <w:r w:rsidRPr="008D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0A6F4C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0A6F4C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0A6F4C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0A6F4C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A3358">
              <w:rPr>
                <w:rFonts w:ascii="Times New Roman" w:eastAsia="Calibri" w:hAnsi="Times New Roman" w:cs="Times New Roman"/>
                <w:highlight w:val="yellow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324182" w:rsidRDefault="00D121F1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121F1">
              <w:rPr>
                <w:rFonts w:ascii="Times New Roman" w:eastAsia="Calibri" w:hAnsi="Times New Roman" w:cs="Times New Roman"/>
                <w:highlight w:val="yellow"/>
              </w:rPr>
              <w:t>1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53E6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абсолютное выражение количества ученических мест в общеобразовательной организации, оснащенных средствами обучения и воспитания</w:t>
            </w:r>
            <w:r w:rsidR="008D4233" w:rsidRPr="008D4233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,</w:t>
            </w:r>
            <w:r w:rsidRPr="008D4233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="008D4233" w:rsidRPr="008D42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дусмотренными проектной документацией,</w:t>
            </w:r>
            <w:r w:rsidRPr="008D4233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Pr="005653E6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в текущем году (информация Учредителя)</w:t>
            </w:r>
          </w:p>
        </w:tc>
      </w:tr>
      <w:tr w:rsidR="009F6970" w:rsidTr="0024566A">
        <w:trPr>
          <w:trHeight w:val="35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105EDB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. Реализация мероприяти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и школьных 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(оснащ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зданий и (и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муниципаль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отремонтированных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  <w:r w:rsidRPr="00CE65A1" w:rsidDel="00867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которых оснащены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тремонтирован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нащены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9F6970" w:rsidTr="00D121F1">
        <w:trPr>
          <w:trHeight w:val="10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о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 нормативный уровень антитеррористической защищенности, из числа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тремонтированных организаций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в текущем году о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беспечен нормативный уровень антитеррористической защищенност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з числа отремонтированных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рганизаций (информация Учредителя)</w:t>
            </w:r>
          </w:p>
        </w:tc>
      </w:tr>
      <w:tr w:rsidR="009F6970" w:rsidTr="0024566A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Колпашевского района, 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/ОО*100%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9F6970" w:rsidTr="0024566A">
        <w:trPr>
          <w:trHeight w:val="67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5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ероприятие 2.1. </w:t>
            </w:r>
            <w:r w:rsidRPr="00FF1A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A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е 2.2. Проведение капитального ремонта зданий муниципальных общеобразовательных организ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мест в зд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9F6970" w:rsidTr="0024566A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(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а объектов, в которых в полном объеме выполнены мероприятия по капитальному ремонту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AF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Количество организаций, в которых проведены мероприятия по модернизации школьных систем образования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абсолютное выражение числа организаций, в которых проведены мероприятия по модернизации школьных систем образования (информация Учредителя)</w:t>
            </w:r>
          </w:p>
        </w:tc>
      </w:tr>
      <w:tr w:rsidR="009F6970" w:rsidTr="0024566A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0A6F4C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2019EF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9F6970" w:rsidTr="0024566A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9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ероприятие 3.1. 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5D59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Большая</w:t>
            </w:r>
            <w:proofErr w:type="spellEnd"/>
            <w:r w:rsidRPr="005D59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аровка, </w:t>
            </w:r>
            <w:proofErr w:type="spellStart"/>
            <w:r w:rsidRPr="005D59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Советская</w:t>
            </w:r>
            <w:proofErr w:type="spellEnd"/>
            <w:r w:rsidRPr="005D59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9»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1A3358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1A3358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9F6970" w:rsidTr="0024566A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9F6970" w:rsidTr="0024566A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%,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9F6970" w:rsidTr="0024566A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9F6970" w:rsidTr="0024566A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, (чел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6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F6970" w:rsidTr="0024566A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-ру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й: методических, Клуба молодых педагогов в течение учебного года, (ед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дошко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87620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20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87620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20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9,9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6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0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9F6970" w:rsidRDefault="009F6970" w:rsidP="009F6970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9F6970" w:rsidTr="0024566A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дошко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87620A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7620A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  <w:t>98,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87620A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7620A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  <w:t>101,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24566A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  <w:t>99,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9F6970" w:rsidRDefault="009F6970" w:rsidP="009F6970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9F6970" w:rsidTr="0024566A">
        <w:trPr>
          <w:trHeight w:val="216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D80F97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F9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D80F97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F97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1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6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2,3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9F6970" w:rsidRDefault="009F6970" w:rsidP="009F6970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9F6970" w:rsidTr="0024566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FF47D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D80F97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F97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  <w:t>97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D80F97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F97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9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6A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  <w:t>98,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9F6970" w:rsidRDefault="009F6970" w:rsidP="009F697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9F6970" w:rsidTr="0024566A">
        <w:trPr>
          <w:trHeight w:val="67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87620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7620A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100,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584552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4552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1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rPr>
                <w:sz w:val="20"/>
              </w:rPr>
            </w:pPr>
            <w:r w:rsidRPr="0024566A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100,8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</w:t>
            </w:r>
          </w:p>
          <w:p w:rsidR="009F6970" w:rsidRDefault="009F6970" w:rsidP="009F6970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9F6970" w:rsidTr="0024566A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организаций дополните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7620A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99</w:t>
            </w:r>
            <w:r w:rsidR="0087620A" w:rsidRPr="0087620A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584552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4552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97,8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4566A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  <w:t>99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Ч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100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4.7.</w:t>
            </w:r>
            <w:r w:rsidRPr="009A38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93F">
              <w:rPr>
                <w:rFonts w:ascii="Times New Roman" w:hAnsi="Times New Roman" w:cs="Times New Roman"/>
                <w:sz w:val="20"/>
                <w:highlight w:val="yellow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-ния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КР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КР*100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6069A0">
              <w:rPr>
                <w:rFonts w:ascii="Times New Roman" w:hAnsi="Times New Roman" w:cs="Times New Roman"/>
                <w:sz w:val="20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школьных команд муниципальных общеобразовательных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</w:t>
            </w:r>
            <w:r w:rsidRPr="00E2257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9F6970" w:rsidTr="00324182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9F6970" w:rsidTr="0024566A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на базе которых созданы центры «точка роста»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ая школа»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CE65A1">
              <w:rPr>
                <w:rFonts w:ascii="Times New Roman" w:hAnsi="Times New Roman" w:cs="Times New Roman"/>
                <w:sz w:val="20"/>
              </w:rPr>
              <w:t>центры «Точка роста» нарастающим итог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1.Создание и обеспечение функционирования центров образования естественно-научной и технологической </w:t>
            </w:r>
            <w:r w:rsidRPr="00B70DDB">
              <w:rPr>
                <w:rFonts w:ascii="Times New Roman" w:hAnsi="Times New Roman" w:cs="Times New Roman"/>
                <w:sz w:val="20"/>
                <w:szCs w:val="20"/>
              </w:rPr>
              <w:t>направленностей в обще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асположенных в сельской местности и малых городах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6069A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CE65A1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69A0">
              <w:rPr>
                <w:rFonts w:ascii="Times New Roman" w:hAnsi="Times New Roman" w:cs="Times New Roman"/>
                <w:sz w:val="20"/>
                <w:szCs w:val="20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щеобразовательных организаций, которые обновили материально-техническую базу для функционирования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центров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CE65A1" w:rsidRDefault="009F6970" w:rsidP="009F6970">
            <w:pPr>
              <w:spacing w:line="256" w:lineRule="auto"/>
              <w:ind w:left="-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2F33A6">
              <w:rPr>
                <w:rFonts w:ascii="Times New Roman" w:hAnsi="Times New Roman" w:cs="Times New Roman"/>
                <w:sz w:val="20"/>
              </w:rPr>
              <w:t xml:space="preserve">обновили материально-техническую базу </w:t>
            </w:r>
            <w:r w:rsidRPr="00A403C5">
              <w:rPr>
                <w:rFonts w:ascii="Times New Roman" w:hAnsi="Times New Roman" w:cs="Times New Roman"/>
                <w:sz w:val="20"/>
              </w:rPr>
              <w:t xml:space="preserve">для функционирования центров образования естественно-научной и технологической направл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участвовавших в реализации мероприятий по совершенствованию материальной базы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«Успех каждого ребенка»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105ED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747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105ED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069A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3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</w:t>
            </w:r>
            <w:r w:rsidRPr="002F33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9F6970" w:rsidTr="0024566A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9A0">
              <w:rPr>
                <w:rFonts w:ascii="Times New Roman" w:hAnsi="Times New Roman" w:cs="Times New Roman"/>
                <w:sz w:val="20"/>
                <w:szCs w:val="20"/>
              </w:rPr>
              <w:t>Мероприятие 6.1.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образовательных программ, для создания информационных систем в образовательных организациях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E7B">
              <w:rPr>
                <w:rFonts w:ascii="Times New Roman" w:hAnsi="Times New Roman" w:cs="Times New Roman"/>
                <w:sz w:val="18"/>
                <w:szCs w:val="18"/>
              </w:rPr>
              <w:t>Число новых мест в образовательных организациях различных типов для реализации дополнительных общеразвивающих программ всех направленностей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9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9F2E7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2E7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9F2E7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2E7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tabs>
                <w:tab w:val="center" w:pos="175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E7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2. </w:t>
            </w:r>
            <w:r w:rsidRPr="006069A0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E7B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9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9F2E7B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</w:t>
            </w:r>
            <w:proofErr w:type="spellStart"/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069A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CE65A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тельных организаций, участвовавших в реализации мероприятий регионального проекта «Цифровая образовательная среда», в текущем году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A429F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</w:t>
            </w:r>
            <w:r w:rsidR="009A429F" w:rsidRPr="000A6F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 развития цифровых навыков обучающихс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24566A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4566A"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>
              <w:rPr>
                <w:rFonts w:ascii="Times New Roman" w:hAnsi="Times New Roman" w:cs="Times New Roman"/>
                <w:sz w:val="20"/>
              </w:rPr>
              <w:t>обеспечены материально-технической базой для внедрения цифровой образовательной среды</w:t>
            </w:r>
            <w:r w:rsidR="009A42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429F" w:rsidRPr="000A6F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 развития цифровых навыков обучающихс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9F6970" w:rsidTr="0024566A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ой организации, участвующих в реализации мероприятий, 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Default="009F6970" w:rsidP="009F6970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9F6970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информация общеобразовательной организации)</w:t>
            </w:r>
          </w:p>
        </w:tc>
      </w:tr>
    </w:tbl>
    <w:p w:rsidR="00D41B16" w:rsidRDefault="00D41B16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»;</w:t>
      </w:r>
    </w:p>
    <w:p w:rsidR="00AA5CA7" w:rsidRDefault="00AA5CA7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AA5CA7" w:rsidRDefault="00AA5CA7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</w:p>
    <w:p w:rsidR="00A42A4D" w:rsidRPr="00310543" w:rsidRDefault="00D41B16" w:rsidP="000B395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4) </w:t>
      </w:r>
      <w:r w:rsidR="007656BA"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="000B395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ложение № 2 </w:t>
      </w:r>
      <w:r w:rsidR="000B395A"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335FA" w:rsidRPr="00310543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="008335F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0137E9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Перечень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мероприятий и ресурсное обеспечение </w:t>
      </w:r>
    </w:p>
    <w:p w:rsidR="000137E9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Развитие муниципальной системы образования Колпашевского р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айона на 2022-2027 годы</w:t>
      </w:r>
    </w:p>
    <w:p w:rsidR="00AA5CA7" w:rsidRDefault="00AA5CA7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2839"/>
        <w:gridCol w:w="1224"/>
        <w:gridCol w:w="1638"/>
        <w:gridCol w:w="1071"/>
        <w:gridCol w:w="1476"/>
        <w:gridCol w:w="1476"/>
        <w:gridCol w:w="1476"/>
        <w:gridCol w:w="1517"/>
        <w:gridCol w:w="1570"/>
      </w:tblGrid>
      <w:tr w:rsidR="00AA5CA7" w:rsidRPr="00AA5CA7" w:rsidTr="00AA5CA7">
        <w:trPr>
          <w:trHeight w:val="126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2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AA5CA7" w:rsidRPr="00AA5CA7" w:rsidTr="00AA5CA7">
        <w:trPr>
          <w:trHeight w:val="14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   (по согласованию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A5CA7" w:rsidRPr="00AA5CA7" w:rsidTr="00AA5CA7">
        <w:trPr>
          <w:trHeight w:val="5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AA5CA7" w:rsidRPr="00AA5CA7" w:rsidTr="00AA5CA7">
        <w:trPr>
          <w:trHeight w:val="5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AA5CA7" w:rsidRPr="00AA5CA7" w:rsidTr="00AA5CA7">
        <w:trPr>
          <w:trHeight w:val="30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63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9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53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1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98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61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2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7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50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1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1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46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7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5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8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6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8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6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75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7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8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1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5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5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3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3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9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8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6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4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9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2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2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7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98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72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2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4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3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2.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86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9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9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9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710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7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3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61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56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40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40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Большая</w:t>
            </w:r>
            <w:proofErr w:type="spellEnd"/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ровка, </w:t>
            </w:r>
            <w:proofErr w:type="spellStart"/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»)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710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7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3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61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56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40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9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126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763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21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61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11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8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31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0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3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3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7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7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7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2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2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80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8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4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56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568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16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16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8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8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5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8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8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,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8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3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34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1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9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7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5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7.1. </w:t>
            </w:r>
            <w:r w:rsidR="009A429F" w:rsidRPr="009A4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еспечение образовательных организаций материально-технической базо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3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2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43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792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8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55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75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5CA7" w:rsidRPr="00AA5CA7" w:rsidTr="00AA5CA7">
        <w:trPr>
          <w:trHeight w:val="4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48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233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6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03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393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48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8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7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9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1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48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3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7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68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7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82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5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CA7" w:rsidRPr="00AA5CA7" w:rsidTr="00AA5CA7">
        <w:trPr>
          <w:trHeight w:val="54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7" w:rsidRPr="00AA5CA7" w:rsidRDefault="00AA5CA7" w:rsidP="00AA5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C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7" w:rsidRPr="00AA5CA7" w:rsidRDefault="00AA5CA7" w:rsidP="00AA5C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630" w:rsidRPr="00310543" w:rsidRDefault="002226CD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</w:rPr>
        <w:t>»</w:t>
      </w:r>
      <w:r w:rsidR="00C53DC9" w:rsidRPr="00310543">
        <w:rPr>
          <w:rFonts w:ascii="Times New Roman" w:eastAsia="Calibri" w:hAnsi="Times New Roman" w:cs="Times New Roman"/>
          <w:sz w:val="24"/>
        </w:rPr>
        <w:t>.</w:t>
      </w:r>
    </w:p>
    <w:p w:rsidR="00AA5CA7" w:rsidRDefault="00AA5CA7" w:rsidP="00317CB4">
      <w:pPr>
        <w:ind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317CB4" w:rsidRPr="00310543" w:rsidRDefault="00317CB4" w:rsidP="00317CB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5) 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3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317CB4" w:rsidRDefault="00317CB4" w:rsidP="00537630">
      <w:pPr>
        <w:rPr>
          <w:rFonts w:ascii="Times New Roman" w:eastAsia="Calibri" w:hAnsi="Times New Roman" w:cs="Times New Roman"/>
          <w:sz w:val="24"/>
          <w:szCs w:val="24"/>
        </w:rPr>
      </w:pPr>
    </w:p>
    <w:p w:rsidR="00317CB4" w:rsidRPr="00A43BEA" w:rsidRDefault="00B77BD3" w:rsidP="00317CB4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="00317CB4" w:rsidRPr="00A43BEA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3</w:t>
      </w:r>
    </w:p>
    <w:p w:rsidR="00317CB4" w:rsidRPr="00A43BEA" w:rsidRDefault="00317CB4" w:rsidP="00317CB4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A43BEA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317CB4" w:rsidRPr="00A43BEA" w:rsidRDefault="00317CB4" w:rsidP="00317CB4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A43BEA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317CB4" w:rsidRDefault="00317CB4" w:rsidP="00317CB4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A43BEA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815039" w:rsidRPr="00A43BEA" w:rsidRDefault="00815039" w:rsidP="00317CB4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1067"/>
        <w:gridCol w:w="813"/>
        <w:gridCol w:w="974"/>
        <w:gridCol w:w="1444"/>
        <w:gridCol w:w="813"/>
        <w:gridCol w:w="985"/>
        <w:gridCol w:w="464"/>
        <w:gridCol w:w="1223"/>
        <w:gridCol w:w="723"/>
        <w:gridCol w:w="723"/>
        <w:gridCol w:w="721"/>
        <w:gridCol w:w="534"/>
        <w:gridCol w:w="820"/>
        <w:gridCol w:w="538"/>
        <w:gridCol w:w="681"/>
        <w:gridCol w:w="681"/>
        <w:gridCol w:w="681"/>
        <w:gridCol w:w="534"/>
      </w:tblGrid>
      <w:tr w:rsidR="00815039" w:rsidRPr="00AA5CA7" w:rsidTr="000B3A7F">
        <w:trPr>
          <w:trHeight w:val="315"/>
        </w:trPr>
        <w:tc>
          <w:tcPr>
            <w:tcW w:w="145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815039" w:rsidRPr="00AA5CA7" w:rsidTr="000B3A7F">
        <w:trPr>
          <w:trHeight w:val="315"/>
        </w:trPr>
        <w:tc>
          <w:tcPr>
            <w:tcW w:w="145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815039" w:rsidRPr="00AA5CA7" w:rsidTr="000B3A7F">
        <w:trPr>
          <w:trHeight w:val="315"/>
        </w:trPr>
        <w:tc>
          <w:tcPr>
            <w:tcW w:w="145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815039" w:rsidRPr="00AA5CA7" w:rsidTr="000B3A7F">
        <w:trPr>
          <w:trHeight w:val="315"/>
        </w:trPr>
        <w:tc>
          <w:tcPr>
            <w:tcW w:w="145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815039" w:rsidRPr="00AA5CA7" w:rsidTr="000B3A7F">
        <w:trPr>
          <w:trHeight w:val="134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объектов капитального строительства в соответствии с </w:t>
            </w: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СД¹</w:t>
            </w: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наличии) или приобретаемого объект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РБС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</w:t>
            </w:r>
            <w:r w:rsidRPr="00AA5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⁴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осуществления капитальных вложений (бюджетные инвестиции³, субсидии учреждениям</w:t>
            </w:r>
            <w:r w:rsidRPr="00AA5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⁴</w:t>
            </w: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иные межбюджетные трансферты поселениям Колпашевского района (</w:t>
            </w: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далее - ИМБТ)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F9147F" w:rsidRPr="00AA5CA7" w:rsidTr="000B3A7F">
        <w:trPr>
          <w:trHeight w:val="192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в том числе</w:t>
            </w: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…</w:t>
            </w:r>
          </w:p>
        </w:tc>
      </w:tr>
      <w:tr w:rsidR="00815039" w:rsidRPr="00AA5CA7" w:rsidTr="000B3A7F">
        <w:trPr>
          <w:trHeight w:val="315"/>
        </w:trPr>
        <w:tc>
          <w:tcPr>
            <w:tcW w:w="145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дание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Большая</w:t>
            </w:r>
            <w:proofErr w:type="spellEnd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ровка, </w:t>
            </w:r>
            <w:proofErr w:type="spellStart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1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"Агентство"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"СТРОЙДОММОНТАЖ-М"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"Агентство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F9147F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 мест, в т.ч.110 мест для учащихся и 30 мест для воспитанников в группах дошкольного образования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ластной бюджет, </w:t>
            </w:r>
            <w:proofErr w:type="spellStart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117,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348,4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69,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0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56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П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П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7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4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6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.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П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П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147F" w:rsidRPr="00AA5CA7" w:rsidTr="000B3A7F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0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56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5039" w:rsidRPr="00AA5CA7" w:rsidTr="000B3A7F">
        <w:trPr>
          <w:trHeight w:val="315"/>
        </w:trPr>
        <w:tc>
          <w:tcPr>
            <w:tcW w:w="5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39" w:rsidRPr="00AA5CA7" w:rsidRDefault="00815039" w:rsidP="0081503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7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4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6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39" w:rsidRPr="00AA5CA7" w:rsidRDefault="00815039" w:rsidP="008150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C7C07" w:rsidRDefault="000B3A7F" w:rsidP="000B3A7F">
      <w:pPr>
        <w:tabs>
          <w:tab w:val="left" w:pos="3120"/>
        </w:tabs>
        <w:rPr>
          <w:rFonts w:ascii="Times New Roman" w:eastAsia="Calibri" w:hAnsi="Times New Roman" w:cs="Times New Roman"/>
          <w:sz w:val="24"/>
        </w:rPr>
      </w:pPr>
      <w:r w:rsidRPr="00155EC5">
        <w:rPr>
          <w:rFonts w:ascii="Times New Roman" w:eastAsia="Calibri" w:hAnsi="Times New Roman" w:cs="Times New Roman"/>
          <w:sz w:val="24"/>
          <w:szCs w:val="24"/>
        </w:rPr>
        <w:t>Фактическое исполнение за 2022 год:</w:t>
      </w:r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</w:t>
      </w:r>
      <w:r w:rsidR="006E4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371,2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8C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ный бюджет </w:t>
      </w:r>
      <w:r w:rsidR="006E4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68,2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8C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</w:t>
      </w:r>
      <w:r w:rsidRPr="0015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бюджет </w:t>
      </w:r>
      <w:r w:rsidR="006E4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703,0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8C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Start"/>
      <w:r w:rsidRPr="0015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7BD3" w:rsidRPr="00310543">
        <w:rPr>
          <w:rFonts w:ascii="Times New Roman" w:eastAsia="Calibri" w:hAnsi="Times New Roman" w:cs="Times New Roman"/>
          <w:sz w:val="24"/>
        </w:rPr>
        <w:t>».</w:t>
      </w:r>
      <w:r w:rsidR="008C7C07">
        <w:rPr>
          <w:rFonts w:ascii="Times New Roman" w:eastAsia="Calibri" w:hAnsi="Times New Roman" w:cs="Times New Roman"/>
          <w:sz w:val="24"/>
        </w:rPr>
        <w:br w:type="page"/>
      </w:r>
      <w:proofErr w:type="gramEnd"/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3. Настоящее постановление вступает в силу </w:t>
      </w:r>
      <w:proofErr w:type="gramStart"/>
      <w:r w:rsidRPr="00310543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A1E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C54989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Pr="00310543">
        <w:rPr>
          <w:rFonts w:ascii="Times New Roman" w:eastAsia="Calibri" w:hAnsi="Times New Roman" w:cs="Times New Roman"/>
          <w:sz w:val="24"/>
          <w:szCs w:val="24"/>
        </w:rPr>
        <w:t>.</w:t>
      </w:r>
      <w:r w:rsidR="00FF1A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6762D" w:rsidRDefault="0066762D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762D" w:rsidRDefault="0066762D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Default="008C7C07" w:rsidP="0053763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C07B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C07B1">
        <w:rPr>
          <w:rFonts w:ascii="Times New Roman" w:hAnsi="Times New Roman" w:cs="Times New Roman"/>
          <w:sz w:val="28"/>
          <w:szCs w:val="28"/>
        </w:rPr>
        <w:t>. Главы района</w:t>
      </w:r>
      <w:r w:rsidRPr="008C07B1">
        <w:rPr>
          <w:rFonts w:ascii="Times New Roman" w:hAnsi="Times New Roman" w:cs="Times New Roman"/>
          <w:sz w:val="28"/>
          <w:szCs w:val="28"/>
        </w:rPr>
        <w:tab/>
      </w:r>
      <w:r w:rsidRPr="008C07B1">
        <w:rPr>
          <w:rFonts w:ascii="Times New Roman" w:hAnsi="Times New Roman" w:cs="Times New Roman"/>
          <w:sz w:val="28"/>
          <w:szCs w:val="28"/>
        </w:rPr>
        <w:tab/>
      </w:r>
      <w:r w:rsidRPr="008C07B1">
        <w:rPr>
          <w:rFonts w:ascii="Times New Roman" w:hAnsi="Times New Roman" w:cs="Times New Roman"/>
          <w:sz w:val="28"/>
          <w:szCs w:val="28"/>
        </w:rPr>
        <w:tab/>
      </w:r>
      <w:r w:rsidRPr="008C07B1">
        <w:rPr>
          <w:rFonts w:ascii="Times New Roman" w:hAnsi="Times New Roman" w:cs="Times New Roman"/>
          <w:sz w:val="28"/>
          <w:szCs w:val="28"/>
        </w:rPr>
        <w:tab/>
      </w:r>
      <w:r w:rsidRPr="008C07B1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14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1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7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D514FB" w:rsidRPr="00310543" w:rsidRDefault="00D514FB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310543">
        <w:rPr>
          <w:rFonts w:ascii="Times New Roman" w:eastAsia="Calibri" w:hAnsi="Times New Roman" w:cs="Times New Roman"/>
        </w:rPr>
        <w:t>С.В.Браун</w:t>
      </w:r>
      <w:proofErr w:type="spellEnd"/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</w:rPr>
        <w:t>4 22 50</w:t>
      </w:r>
    </w:p>
    <w:sectPr w:rsidR="00537630" w:rsidSect="00537630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52" w:rsidRDefault="00F61652" w:rsidP="0020327F">
      <w:r>
        <w:separator/>
      </w:r>
    </w:p>
  </w:endnote>
  <w:endnote w:type="continuationSeparator" w:id="0">
    <w:p w:rsidR="00F61652" w:rsidRDefault="00F61652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07" w:rsidRPr="00695FA6" w:rsidRDefault="008C7C07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07" w:rsidRDefault="008C7C07">
    <w:pPr>
      <w:pStyle w:val="af2"/>
      <w:jc w:val="right"/>
    </w:pPr>
  </w:p>
  <w:p w:rsidR="008C7C07" w:rsidRDefault="008C7C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52" w:rsidRDefault="00F61652" w:rsidP="0020327F">
      <w:r>
        <w:separator/>
      </w:r>
    </w:p>
  </w:footnote>
  <w:footnote w:type="continuationSeparator" w:id="0">
    <w:p w:rsidR="00F61652" w:rsidRDefault="00F61652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C07" w:rsidRPr="005B61FC" w:rsidRDefault="008C7C0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1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1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4FB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C07" w:rsidRDefault="008C7C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7E9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27DA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0F8"/>
    <w:rsid w:val="000503E4"/>
    <w:rsid w:val="00051344"/>
    <w:rsid w:val="0005136C"/>
    <w:rsid w:val="00051F0F"/>
    <w:rsid w:val="00053191"/>
    <w:rsid w:val="000539B9"/>
    <w:rsid w:val="00055BDA"/>
    <w:rsid w:val="0005707B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2D3"/>
    <w:rsid w:val="0006758F"/>
    <w:rsid w:val="00067A6B"/>
    <w:rsid w:val="00067B83"/>
    <w:rsid w:val="0007016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7EA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6F4C"/>
    <w:rsid w:val="000A753D"/>
    <w:rsid w:val="000B01A1"/>
    <w:rsid w:val="000B0A88"/>
    <w:rsid w:val="000B0CFD"/>
    <w:rsid w:val="000B106E"/>
    <w:rsid w:val="000B2F7B"/>
    <w:rsid w:val="000B395A"/>
    <w:rsid w:val="000B3A7F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21B2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5FA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5EDB"/>
    <w:rsid w:val="0010693C"/>
    <w:rsid w:val="00107757"/>
    <w:rsid w:val="00110094"/>
    <w:rsid w:val="00110BA4"/>
    <w:rsid w:val="00114520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5EC5"/>
    <w:rsid w:val="0015608F"/>
    <w:rsid w:val="0015649F"/>
    <w:rsid w:val="00157D15"/>
    <w:rsid w:val="0016277A"/>
    <w:rsid w:val="001671FA"/>
    <w:rsid w:val="001679A3"/>
    <w:rsid w:val="00170BD3"/>
    <w:rsid w:val="001711CA"/>
    <w:rsid w:val="0017171E"/>
    <w:rsid w:val="001717BD"/>
    <w:rsid w:val="00172244"/>
    <w:rsid w:val="001728A8"/>
    <w:rsid w:val="001734F9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5E07"/>
    <w:rsid w:val="00196206"/>
    <w:rsid w:val="00196A06"/>
    <w:rsid w:val="00197559"/>
    <w:rsid w:val="001A0126"/>
    <w:rsid w:val="001A0E5E"/>
    <w:rsid w:val="001A1482"/>
    <w:rsid w:val="001A1C60"/>
    <w:rsid w:val="001A3358"/>
    <w:rsid w:val="001A3AB6"/>
    <w:rsid w:val="001A3C51"/>
    <w:rsid w:val="001A4229"/>
    <w:rsid w:val="001A453F"/>
    <w:rsid w:val="001A5CBA"/>
    <w:rsid w:val="001A6CDE"/>
    <w:rsid w:val="001A6E3F"/>
    <w:rsid w:val="001B026C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20092C"/>
    <w:rsid w:val="00200D46"/>
    <w:rsid w:val="002019EF"/>
    <w:rsid w:val="00201F6C"/>
    <w:rsid w:val="00202204"/>
    <w:rsid w:val="0020308A"/>
    <w:rsid w:val="0020327F"/>
    <w:rsid w:val="002058BF"/>
    <w:rsid w:val="0020716A"/>
    <w:rsid w:val="00207761"/>
    <w:rsid w:val="0021316B"/>
    <w:rsid w:val="00213B6C"/>
    <w:rsid w:val="00214A91"/>
    <w:rsid w:val="00214BC3"/>
    <w:rsid w:val="002157C0"/>
    <w:rsid w:val="00215D3F"/>
    <w:rsid w:val="002163F3"/>
    <w:rsid w:val="00216854"/>
    <w:rsid w:val="00221334"/>
    <w:rsid w:val="002226CD"/>
    <w:rsid w:val="00222ADE"/>
    <w:rsid w:val="002239EE"/>
    <w:rsid w:val="0022452C"/>
    <w:rsid w:val="00226915"/>
    <w:rsid w:val="00231ADA"/>
    <w:rsid w:val="00232156"/>
    <w:rsid w:val="0023282B"/>
    <w:rsid w:val="002338A4"/>
    <w:rsid w:val="0023394C"/>
    <w:rsid w:val="002341E4"/>
    <w:rsid w:val="00235505"/>
    <w:rsid w:val="00235712"/>
    <w:rsid w:val="00235978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66A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D9C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2F87"/>
    <w:rsid w:val="002F33A6"/>
    <w:rsid w:val="002F38DC"/>
    <w:rsid w:val="002F39D7"/>
    <w:rsid w:val="002F43F5"/>
    <w:rsid w:val="002F4E2C"/>
    <w:rsid w:val="002F57D4"/>
    <w:rsid w:val="002F5A9F"/>
    <w:rsid w:val="002F707F"/>
    <w:rsid w:val="002F73BC"/>
    <w:rsid w:val="002F7A3B"/>
    <w:rsid w:val="00300F7B"/>
    <w:rsid w:val="00302B01"/>
    <w:rsid w:val="00303C6C"/>
    <w:rsid w:val="00303D52"/>
    <w:rsid w:val="003067D0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17CB4"/>
    <w:rsid w:val="0032029B"/>
    <w:rsid w:val="003202C6"/>
    <w:rsid w:val="003210BF"/>
    <w:rsid w:val="00321382"/>
    <w:rsid w:val="003234E9"/>
    <w:rsid w:val="00324182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1C"/>
    <w:rsid w:val="003D0E9C"/>
    <w:rsid w:val="003D2081"/>
    <w:rsid w:val="003D37F0"/>
    <w:rsid w:val="003D4159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26E9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0B52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714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0CA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2DB4"/>
    <w:rsid w:val="004C4DDA"/>
    <w:rsid w:val="004C5A73"/>
    <w:rsid w:val="004C769B"/>
    <w:rsid w:val="004C771B"/>
    <w:rsid w:val="004C7758"/>
    <w:rsid w:val="004C7CC5"/>
    <w:rsid w:val="004C7D12"/>
    <w:rsid w:val="004D1767"/>
    <w:rsid w:val="004D1A83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3F7E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2C95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1DC7"/>
    <w:rsid w:val="005628EB"/>
    <w:rsid w:val="00563714"/>
    <w:rsid w:val="00564409"/>
    <w:rsid w:val="005653E6"/>
    <w:rsid w:val="00565C21"/>
    <w:rsid w:val="00565D14"/>
    <w:rsid w:val="005663A9"/>
    <w:rsid w:val="00570372"/>
    <w:rsid w:val="00570490"/>
    <w:rsid w:val="005718BA"/>
    <w:rsid w:val="00571EE3"/>
    <w:rsid w:val="00572616"/>
    <w:rsid w:val="00572BCB"/>
    <w:rsid w:val="005730FA"/>
    <w:rsid w:val="00573557"/>
    <w:rsid w:val="00574291"/>
    <w:rsid w:val="005746F1"/>
    <w:rsid w:val="005761B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552"/>
    <w:rsid w:val="0058485A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5BB9"/>
    <w:rsid w:val="005A6E7D"/>
    <w:rsid w:val="005B074A"/>
    <w:rsid w:val="005B0CDA"/>
    <w:rsid w:val="005B10EF"/>
    <w:rsid w:val="005B118B"/>
    <w:rsid w:val="005B167A"/>
    <w:rsid w:val="005B2B5A"/>
    <w:rsid w:val="005B2C20"/>
    <w:rsid w:val="005B3FF1"/>
    <w:rsid w:val="005B40B9"/>
    <w:rsid w:val="005B4D58"/>
    <w:rsid w:val="005B53CB"/>
    <w:rsid w:val="005B5408"/>
    <w:rsid w:val="005B61FC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593F"/>
    <w:rsid w:val="005D5AE9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069A0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AFC"/>
    <w:rsid w:val="00662E98"/>
    <w:rsid w:val="00663C8B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24ED"/>
    <w:rsid w:val="006A326A"/>
    <w:rsid w:val="006A53EE"/>
    <w:rsid w:val="006A5552"/>
    <w:rsid w:val="006A5E84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2610"/>
    <w:rsid w:val="006C4A59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44CD"/>
    <w:rsid w:val="006E5774"/>
    <w:rsid w:val="006E5A0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56BA"/>
    <w:rsid w:val="00766439"/>
    <w:rsid w:val="00766FF4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02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C3"/>
    <w:rsid w:val="007D7BF6"/>
    <w:rsid w:val="007E1773"/>
    <w:rsid w:val="007E2798"/>
    <w:rsid w:val="007E2D57"/>
    <w:rsid w:val="007E37C7"/>
    <w:rsid w:val="007E46B9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7F6E40"/>
    <w:rsid w:val="008026BB"/>
    <w:rsid w:val="00803B1A"/>
    <w:rsid w:val="008042C0"/>
    <w:rsid w:val="008047BB"/>
    <w:rsid w:val="00805863"/>
    <w:rsid w:val="00805880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5039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36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A6A"/>
    <w:rsid w:val="00861F42"/>
    <w:rsid w:val="00862753"/>
    <w:rsid w:val="00862EB4"/>
    <w:rsid w:val="00865263"/>
    <w:rsid w:val="0086537A"/>
    <w:rsid w:val="00865B85"/>
    <w:rsid w:val="00865C4D"/>
    <w:rsid w:val="0086643E"/>
    <w:rsid w:val="0086734A"/>
    <w:rsid w:val="00867ECC"/>
    <w:rsid w:val="008727C1"/>
    <w:rsid w:val="00872E6F"/>
    <w:rsid w:val="008736DF"/>
    <w:rsid w:val="00873DAA"/>
    <w:rsid w:val="008747F1"/>
    <w:rsid w:val="00874A90"/>
    <w:rsid w:val="0087620A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455"/>
    <w:rsid w:val="00890AA8"/>
    <w:rsid w:val="00890BC9"/>
    <w:rsid w:val="00892AF1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C07"/>
    <w:rsid w:val="008C7E0F"/>
    <w:rsid w:val="008D11E7"/>
    <w:rsid w:val="008D14D3"/>
    <w:rsid w:val="008D160F"/>
    <w:rsid w:val="008D2B99"/>
    <w:rsid w:val="008D2C0B"/>
    <w:rsid w:val="008D35B9"/>
    <w:rsid w:val="008D3CF4"/>
    <w:rsid w:val="008D4233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5C11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4924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04A"/>
    <w:rsid w:val="00950259"/>
    <w:rsid w:val="00950887"/>
    <w:rsid w:val="00950F57"/>
    <w:rsid w:val="0095116F"/>
    <w:rsid w:val="00951B65"/>
    <w:rsid w:val="0095299A"/>
    <w:rsid w:val="00952BAD"/>
    <w:rsid w:val="009539A4"/>
    <w:rsid w:val="00954510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70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825"/>
    <w:rsid w:val="009A39B4"/>
    <w:rsid w:val="009A39C0"/>
    <w:rsid w:val="009A429F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2E7B"/>
    <w:rsid w:val="009F313C"/>
    <w:rsid w:val="009F626F"/>
    <w:rsid w:val="009F662B"/>
    <w:rsid w:val="009F6970"/>
    <w:rsid w:val="009F6E45"/>
    <w:rsid w:val="009F7FA3"/>
    <w:rsid w:val="00A00D55"/>
    <w:rsid w:val="00A00EF0"/>
    <w:rsid w:val="00A025DB"/>
    <w:rsid w:val="00A02DB9"/>
    <w:rsid w:val="00A03195"/>
    <w:rsid w:val="00A03C3C"/>
    <w:rsid w:val="00A03E29"/>
    <w:rsid w:val="00A045AF"/>
    <w:rsid w:val="00A04FB4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03C5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341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5CA7"/>
    <w:rsid w:val="00AA6746"/>
    <w:rsid w:val="00AA6A07"/>
    <w:rsid w:val="00AA6B8E"/>
    <w:rsid w:val="00AA7B77"/>
    <w:rsid w:val="00AB112F"/>
    <w:rsid w:val="00AB1F33"/>
    <w:rsid w:val="00AB21C8"/>
    <w:rsid w:val="00AB22E2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1233"/>
    <w:rsid w:val="00B01B9B"/>
    <w:rsid w:val="00B01FC7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112"/>
    <w:rsid w:val="00B6475E"/>
    <w:rsid w:val="00B65835"/>
    <w:rsid w:val="00B65EDF"/>
    <w:rsid w:val="00B66419"/>
    <w:rsid w:val="00B66B5A"/>
    <w:rsid w:val="00B66EE1"/>
    <w:rsid w:val="00B67652"/>
    <w:rsid w:val="00B70DDB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77BD3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7D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257"/>
    <w:rsid w:val="00C877F1"/>
    <w:rsid w:val="00C91AE5"/>
    <w:rsid w:val="00C92559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53DA"/>
    <w:rsid w:val="00CB59ED"/>
    <w:rsid w:val="00CB5C06"/>
    <w:rsid w:val="00CB6569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E73E1"/>
    <w:rsid w:val="00CF0F21"/>
    <w:rsid w:val="00CF192A"/>
    <w:rsid w:val="00CF1BEB"/>
    <w:rsid w:val="00CF27C1"/>
    <w:rsid w:val="00CF3A4C"/>
    <w:rsid w:val="00CF5194"/>
    <w:rsid w:val="00CF5D22"/>
    <w:rsid w:val="00D00D4A"/>
    <w:rsid w:val="00D015C8"/>
    <w:rsid w:val="00D02C7B"/>
    <w:rsid w:val="00D03299"/>
    <w:rsid w:val="00D0351E"/>
    <w:rsid w:val="00D044A4"/>
    <w:rsid w:val="00D104D4"/>
    <w:rsid w:val="00D121F1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1B16"/>
    <w:rsid w:val="00D4276B"/>
    <w:rsid w:val="00D43E01"/>
    <w:rsid w:val="00D441BB"/>
    <w:rsid w:val="00D44F41"/>
    <w:rsid w:val="00D45CF2"/>
    <w:rsid w:val="00D46D5F"/>
    <w:rsid w:val="00D478F5"/>
    <w:rsid w:val="00D47952"/>
    <w:rsid w:val="00D47C10"/>
    <w:rsid w:val="00D50B50"/>
    <w:rsid w:val="00D514FB"/>
    <w:rsid w:val="00D51545"/>
    <w:rsid w:val="00D521D7"/>
    <w:rsid w:val="00D5227B"/>
    <w:rsid w:val="00D52C96"/>
    <w:rsid w:val="00D52CFB"/>
    <w:rsid w:val="00D53BB4"/>
    <w:rsid w:val="00D54687"/>
    <w:rsid w:val="00D550DB"/>
    <w:rsid w:val="00D5601F"/>
    <w:rsid w:val="00D56077"/>
    <w:rsid w:val="00D60D6D"/>
    <w:rsid w:val="00D61C31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0F97"/>
    <w:rsid w:val="00D81E6A"/>
    <w:rsid w:val="00D8267A"/>
    <w:rsid w:val="00D82FDD"/>
    <w:rsid w:val="00D83432"/>
    <w:rsid w:val="00D83E1D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0A1E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43AD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88D"/>
    <w:rsid w:val="00E97FCC"/>
    <w:rsid w:val="00EA0CFE"/>
    <w:rsid w:val="00EA1184"/>
    <w:rsid w:val="00EA180B"/>
    <w:rsid w:val="00EA3138"/>
    <w:rsid w:val="00EA3C46"/>
    <w:rsid w:val="00EA421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3676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825"/>
    <w:rsid w:val="00F27A39"/>
    <w:rsid w:val="00F3187F"/>
    <w:rsid w:val="00F33216"/>
    <w:rsid w:val="00F35491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652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DB7"/>
    <w:rsid w:val="00F86F29"/>
    <w:rsid w:val="00F87614"/>
    <w:rsid w:val="00F87936"/>
    <w:rsid w:val="00F879F6"/>
    <w:rsid w:val="00F90BE3"/>
    <w:rsid w:val="00F9137C"/>
    <w:rsid w:val="00F9147F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6C44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2EC6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1A1E"/>
    <w:rsid w:val="00FF31CD"/>
    <w:rsid w:val="00FF36CF"/>
    <w:rsid w:val="00FF43F8"/>
    <w:rsid w:val="00FF47DD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24E3-999F-45B9-9BBA-86502085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136</Words>
  <Characters>5207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Бутова Мария Владимировна</cp:lastModifiedBy>
  <cp:revision>43</cp:revision>
  <cp:lastPrinted>2023-05-04T04:33:00Z</cp:lastPrinted>
  <dcterms:created xsi:type="dcterms:W3CDTF">2023-03-27T02:12:00Z</dcterms:created>
  <dcterms:modified xsi:type="dcterms:W3CDTF">2023-05-04T04:45:00Z</dcterms:modified>
</cp:coreProperties>
</file>